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玩出学习力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玩出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2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陪孩子玩出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